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2375" w14:textId="6BC6C32D" w:rsidR="00940974" w:rsidRDefault="00940974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6A39" w14:paraId="2F0B876D" w14:textId="77777777" w:rsidTr="00CA6A39">
        <w:tc>
          <w:tcPr>
            <w:tcW w:w="3005" w:type="dxa"/>
          </w:tcPr>
          <w:p w14:paraId="7ED234A2" w14:textId="5E39C7C0" w:rsidR="00CA6A39" w:rsidRPr="00CA6A39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005" w:type="dxa"/>
          </w:tcPr>
          <w:p w14:paraId="613A2BF4" w14:textId="19E753F7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and</w:t>
            </w:r>
          </w:p>
        </w:tc>
        <w:tc>
          <w:tcPr>
            <w:tcW w:w="3006" w:type="dxa"/>
          </w:tcPr>
          <w:p w14:paraId="0FB50849" w14:textId="1F8651D3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CA6A39" w14:paraId="0121E174" w14:textId="77777777" w:rsidTr="00CA6A39">
        <w:tc>
          <w:tcPr>
            <w:tcW w:w="3005" w:type="dxa"/>
          </w:tcPr>
          <w:p w14:paraId="68572F32" w14:textId="7EFDCB6A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73BA7FC1" w14:textId="1A22334F" w:rsidR="00CA6A39" w:rsidRPr="00664CA2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 config</w:t>
            </w:r>
          </w:p>
        </w:tc>
        <w:tc>
          <w:tcPr>
            <w:tcW w:w="3006" w:type="dxa"/>
          </w:tcPr>
          <w:p w14:paraId="54C41336" w14:textId="5216B64E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s the author name and mail id to be used with your commits</w:t>
            </w:r>
          </w:p>
        </w:tc>
      </w:tr>
      <w:tr w:rsidR="00CA6A39" w14:paraId="094B49A6" w14:textId="77777777" w:rsidTr="00CA6A39">
        <w:tc>
          <w:tcPr>
            <w:tcW w:w="3005" w:type="dxa"/>
          </w:tcPr>
          <w:p w14:paraId="0BD2C2A9" w14:textId="69719173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2F82849F" w14:textId="7DAF46BE" w:rsidR="00CA6A39" w:rsidRPr="00664CA2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t </w:t>
            </w:r>
            <w:proofErr w:type="spellStart"/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</w:t>
            </w:r>
            <w:proofErr w:type="spellEnd"/>
          </w:p>
        </w:tc>
        <w:tc>
          <w:tcPr>
            <w:tcW w:w="3006" w:type="dxa"/>
          </w:tcPr>
          <w:p w14:paraId="3D2681B8" w14:textId="71E816D8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s new repository</w:t>
            </w:r>
          </w:p>
        </w:tc>
      </w:tr>
      <w:tr w:rsidR="00CA6A39" w14:paraId="35269BFD" w14:textId="77777777" w:rsidTr="00CA6A39">
        <w:tc>
          <w:tcPr>
            <w:tcW w:w="3005" w:type="dxa"/>
          </w:tcPr>
          <w:p w14:paraId="2855205A" w14:textId="44E5D101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64C6D544" w14:textId="0502D7DA" w:rsidR="00CA6A39" w:rsidRPr="00664CA2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 clone</w:t>
            </w:r>
          </w:p>
        </w:tc>
        <w:tc>
          <w:tcPr>
            <w:tcW w:w="3006" w:type="dxa"/>
          </w:tcPr>
          <w:p w14:paraId="3AF070DD" w14:textId="7B56A625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tain the repository from exist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</w:p>
        </w:tc>
      </w:tr>
      <w:tr w:rsidR="00CA6A39" w14:paraId="74C0270B" w14:textId="77777777" w:rsidTr="00CA6A39">
        <w:tc>
          <w:tcPr>
            <w:tcW w:w="3005" w:type="dxa"/>
          </w:tcPr>
          <w:p w14:paraId="253AFA40" w14:textId="3F8FE03D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629F2BB6" w14:textId="31369294" w:rsidR="00CA6A39" w:rsidRPr="00664CA2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it </w:t>
            </w:r>
            <w:proofErr w:type="gramStart"/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</w:t>
            </w:r>
            <w:r w:rsid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06" w:type="dxa"/>
          </w:tcPr>
          <w:p w14:paraId="0F5CC361" w14:textId="388C7568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s files to staging area</w:t>
            </w:r>
          </w:p>
        </w:tc>
      </w:tr>
      <w:tr w:rsidR="00CA6A39" w14:paraId="618C154D" w14:textId="77777777" w:rsidTr="00CA6A39">
        <w:tc>
          <w:tcPr>
            <w:tcW w:w="3005" w:type="dxa"/>
          </w:tcPr>
          <w:p w14:paraId="0AA6C3CA" w14:textId="0D9A6BF0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3AB1DA59" w14:textId="4E53443B" w:rsidR="00CA6A39" w:rsidRPr="00664CA2" w:rsidRDefault="00CA6A39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 commit -m</w:t>
            </w:r>
          </w:p>
        </w:tc>
        <w:tc>
          <w:tcPr>
            <w:tcW w:w="3006" w:type="dxa"/>
          </w:tcPr>
          <w:p w14:paraId="54126A7D" w14:textId="26F24856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napshots the file permanently in the version</w:t>
            </w:r>
          </w:p>
        </w:tc>
      </w:tr>
      <w:tr w:rsidR="00CA6A39" w14:paraId="7CB82A5A" w14:textId="77777777" w:rsidTr="00CA6A39">
        <w:tc>
          <w:tcPr>
            <w:tcW w:w="3005" w:type="dxa"/>
          </w:tcPr>
          <w:p w14:paraId="561A0749" w14:textId="782B9F9D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3F964CF8" w14:textId="54A3BBC5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t commit -a </w:t>
            </w:r>
          </w:p>
        </w:tc>
        <w:tc>
          <w:tcPr>
            <w:tcW w:w="3006" w:type="dxa"/>
          </w:tcPr>
          <w:p w14:paraId="04138A95" w14:textId="426EF2C8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its any files added with the git add command</w:t>
            </w:r>
          </w:p>
        </w:tc>
      </w:tr>
      <w:tr w:rsidR="00CA6A39" w14:paraId="56940CEE" w14:textId="77777777" w:rsidTr="00CA6A39">
        <w:tc>
          <w:tcPr>
            <w:tcW w:w="3005" w:type="dxa"/>
          </w:tcPr>
          <w:p w14:paraId="403DAFB0" w14:textId="3C974A8A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989C97B" w14:textId="03C2ED32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diff</w:t>
            </w:r>
          </w:p>
        </w:tc>
        <w:tc>
          <w:tcPr>
            <w:tcW w:w="3006" w:type="dxa"/>
          </w:tcPr>
          <w:p w14:paraId="560345A7" w14:textId="3A8F0302" w:rsidR="00CA6A39" w:rsidRDefault="00CA6A39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s the diff which r not yet staged</w:t>
            </w:r>
          </w:p>
        </w:tc>
      </w:tr>
      <w:tr w:rsidR="00CA6A39" w14:paraId="707BB108" w14:textId="77777777" w:rsidTr="00CA6A39">
        <w:tc>
          <w:tcPr>
            <w:tcW w:w="3005" w:type="dxa"/>
          </w:tcPr>
          <w:p w14:paraId="08C0EA92" w14:textId="13135765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6BF389ED" w14:textId="5A8E6796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diff -staged</w:t>
            </w:r>
          </w:p>
        </w:tc>
        <w:tc>
          <w:tcPr>
            <w:tcW w:w="3006" w:type="dxa"/>
          </w:tcPr>
          <w:p w14:paraId="78FF2D59" w14:textId="7A0853FB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fferences between staging are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  late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sion present</w:t>
            </w:r>
          </w:p>
        </w:tc>
      </w:tr>
      <w:tr w:rsidR="00CA6A39" w14:paraId="3CB24A05" w14:textId="77777777" w:rsidTr="00CA6A39">
        <w:tc>
          <w:tcPr>
            <w:tcW w:w="3005" w:type="dxa"/>
          </w:tcPr>
          <w:p w14:paraId="544369EE" w14:textId="680C6733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3943AA33" w14:textId="68CCAE9A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ff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irst branch] [second branch]</w:t>
            </w:r>
          </w:p>
        </w:tc>
        <w:tc>
          <w:tcPr>
            <w:tcW w:w="3006" w:type="dxa"/>
          </w:tcPr>
          <w:p w14:paraId="73E53F17" w14:textId="4DFD85B8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fferences between first and second branch</w:t>
            </w:r>
          </w:p>
        </w:tc>
      </w:tr>
      <w:tr w:rsidR="00CA6A39" w14:paraId="564372E5" w14:textId="77777777" w:rsidTr="00CA6A39">
        <w:tc>
          <w:tcPr>
            <w:tcW w:w="3005" w:type="dxa"/>
          </w:tcPr>
          <w:p w14:paraId="1ECE749D" w14:textId="32A6232E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05" w:type="dxa"/>
          </w:tcPr>
          <w:p w14:paraId="715C79DB" w14:textId="5CE59107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reset[file]</w:t>
            </w:r>
          </w:p>
        </w:tc>
        <w:tc>
          <w:tcPr>
            <w:tcW w:w="3006" w:type="dxa"/>
          </w:tcPr>
          <w:p w14:paraId="03BBCA10" w14:textId="73DCDBF3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m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stag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file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reserve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tent</w:t>
            </w:r>
          </w:p>
        </w:tc>
      </w:tr>
      <w:tr w:rsidR="00CA6A39" w14:paraId="4BEB62A8" w14:textId="77777777" w:rsidTr="00CA6A39">
        <w:tc>
          <w:tcPr>
            <w:tcW w:w="3005" w:type="dxa"/>
          </w:tcPr>
          <w:p w14:paraId="749BA609" w14:textId="65551BBA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05" w:type="dxa"/>
          </w:tcPr>
          <w:p w14:paraId="123DA839" w14:textId="3DB962DD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reset [commit]</w:t>
            </w:r>
          </w:p>
        </w:tc>
        <w:tc>
          <w:tcPr>
            <w:tcW w:w="3006" w:type="dxa"/>
          </w:tcPr>
          <w:p w14:paraId="626B5D69" w14:textId="7F4B9DF8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d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commit after the specified commit and preservers the change locally</w:t>
            </w:r>
          </w:p>
        </w:tc>
      </w:tr>
      <w:tr w:rsidR="00CA6A39" w14:paraId="10FD7784" w14:textId="77777777" w:rsidTr="00CA6A39">
        <w:tc>
          <w:tcPr>
            <w:tcW w:w="3005" w:type="dxa"/>
          </w:tcPr>
          <w:p w14:paraId="203494E2" w14:textId="0E8C30E8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05" w:type="dxa"/>
          </w:tcPr>
          <w:p w14:paraId="1C407161" w14:textId="0E17CED0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reset -hard[commit]</w:t>
            </w:r>
          </w:p>
        </w:tc>
        <w:tc>
          <w:tcPr>
            <w:tcW w:w="3006" w:type="dxa"/>
          </w:tcPr>
          <w:p w14:paraId="6F4A5074" w14:textId="0B340DD1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 all files to be committed</w:t>
            </w:r>
          </w:p>
        </w:tc>
      </w:tr>
      <w:tr w:rsidR="00CA6A39" w14:paraId="789A1D00" w14:textId="77777777" w:rsidTr="00CA6A39">
        <w:tc>
          <w:tcPr>
            <w:tcW w:w="3005" w:type="dxa"/>
          </w:tcPr>
          <w:p w14:paraId="66DEC2B7" w14:textId="4209D55B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05" w:type="dxa"/>
          </w:tcPr>
          <w:p w14:paraId="0AE0D66D" w14:textId="61F7B913" w:rsidR="00CA6A39" w:rsidRPr="00664CA2" w:rsidRDefault="00CF4EA0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C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 status</w:t>
            </w:r>
          </w:p>
        </w:tc>
        <w:tc>
          <w:tcPr>
            <w:tcW w:w="3006" w:type="dxa"/>
          </w:tcPr>
          <w:p w14:paraId="6E8ED54F" w14:textId="0FDE145A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and lists all the files to be committed</w:t>
            </w:r>
          </w:p>
        </w:tc>
      </w:tr>
      <w:tr w:rsidR="00CA6A39" w14:paraId="5DD247DB" w14:textId="77777777" w:rsidTr="00CA6A39">
        <w:tc>
          <w:tcPr>
            <w:tcW w:w="3005" w:type="dxa"/>
          </w:tcPr>
          <w:p w14:paraId="4B577904" w14:textId="6A0448A7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05" w:type="dxa"/>
          </w:tcPr>
          <w:p w14:paraId="75CA7D92" w14:textId="445FC57A" w:rsidR="00CA6A39" w:rsidRPr="00F02CCE" w:rsidRDefault="00CF4EA0" w:rsidP="009409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2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t rm [file]</w:t>
            </w:r>
          </w:p>
        </w:tc>
        <w:tc>
          <w:tcPr>
            <w:tcW w:w="3006" w:type="dxa"/>
          </w:tcPr>
          <w:p w14:paraId="74403230" w14:textId="0766E167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s the file from working directory</w:t>
            </w:r>
          </w:p>
        </w:tc>
      </w:tr>
      <w:tr w:rsidR="00CA6A39" w14:paraId="2FDE5261" w14:textId="77777777" w:rsidTr="00CA6A39">
        <w:tc>
          <w:tcPr>
            <w:tcW w:w="3005" w:type="dxa"/>
          </w:tcPr>
          <w:p w14:paraId="671B9677" w14:textId="3BA07019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05" w:type="dxa"/>
          </w:tcPr>
          <w:p w14:paraId="28684160" w14:textId="5A2D0F98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log</w:t>
            </w:r>
          </w:p>
        </w:tc>
        <w:tc>
          <w:tcPr>
            <w:tcW w:w="3006" w:type="dxa"/>
          </w:tcPr>
          <w:p w14:paraId="42A0DA2A" w14:textId="717C2F55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 the version history</w:t>
            </w:r>
          </w:p>
        </w:tc>
      </w:tr>
      <w:tr w:rsidR="00CA6A39" w14:paraId="4FF5389A" w14:textId="77777777" w:rsidTr="00CA6A39">
        <w:tc>
          <w:tcPr>
            <w:tcW w:w="3005" w:type="dxa"/>
          </w:tcPr>
          <w:p w14:paraId="7F0B13E6" w14:textId="3983A203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05" w:type="dxa"/>
          </w:tcPr>
          <w:p w14:paraId="67075564" w14:textId="01C85454" w:rsidR="00CA6A39" w:rsidRDefault="00CF4EA0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log -follow[file]</w:t>
            </w:r>
          </w:p>
        </w:tc>
        <w:tc>
          <w:tcPr>
            <w:tcW w:w="3006" w:type="dxa"/>
          </w:tcPr>
          <w:p w14:paraId="1F63BA77" w14:textId="2781B8A0" w:rsidR="00CA6A39" w:rsidRDefault="00CF4EA0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 version history</w:t>
            </w:r>
          </w:p>
        </w:tc>
      </w:tr>
      <w:tr w:rsidR="00CA6A39" w14:paraId="02FD9BB3" w14:textId="77777777" w:rsidTr="00CA6A39">
        <w:tc>
          <w:tcPr>
            <w:tcW w:w="3005" w:type="dxa"/>
          </w:tcPr>
          <w:p w14:paraId="0D894FD4" w14:textId="1C165796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05" w:type="dxa"/>
          </w:tcPr>
          <w:p w14:paraId="67C8305C" w14:textId="376695E3" w:rsidR="00CA6A39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how</w:t>
            </w:r>
          </w:p>
        </w:tc>
        <w:tc>
          <w:tcPr>
            <w:tcW w:w="3006" w:type="dxa"/>
          </w:tcPr>
          <w:p w14:paraId="05F42A0B" w14:textId="0A318B28" w:rsidR="00CA6A39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s me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a</w:t>
            </w:r>
            <w:proofErr w:type="spellEnd"/>
          </w:p>
        </w:tc>
      </w:tr>
      <w:tr w:rsidR="00CA6A39" w14:paraId="35E2E9E3" w14:textId="77777777" w:rsidTr="00CA6A39">
        <w:tc>
          <w:tcPr>
            <w:tcW w:w="3005" w:type="dxa"/>
          </w:tcPr>
          <w:p w14:paraId="564AE23D" w14:textId="2558592A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05" w:type="dxa"/>
          </w:tcPr>
          <w:p w14:paraId="11D6318E" w14:textId="0DD59CEE" w:rsidR="00CA6A39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tag</w:t>
            </w:r>
          </w:p>
        </w:tc>
        <w:tc>
          <w:tcPr>
            <w:tcW w:w="3006" w:type="dxa"/>
          </w:tcPr>
          <w:p w14:paraId="6137D493" w14:textId="7661579C" w:rsidR="00CA6A39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tags to the specified commit</w:t>
            </w:r>
          </w:p>
        </w:tc>
      </w:tr>
      <w:tr w:rsidR="00CA6A39" w14:paraId="1A819132" w14:textId="77777777" w:rsidTr="00CA6A39">
        <w:tc>
          <w:tcPr>
            <w:tcW w:w="3005" w:type="dxa"/>
          </w:tcPr>
          <w:p w14:paraId="5D33852D" w14:textId="36DE9912" w:rsidR="00CA6A39" w:rsidRDefault="00CA6A39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005" w:type="dxa"/>
          </w:tcPr>
          <w:p w14:paraId="1C88F5C7" w14:textId="6E57256E" w:rsidR="00CA6A39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branch</w:t>
            </w:r>
          </w:p>
        </w:tc>
        <w:tc>
          <w:tcPr>
            <w:tcW w:w="3006" w:type="dxa"/>
          </w:tcPr>
          <w:p w14:paraId="4D499262" w14:textId="288A51AE" w:rsidR="00CA6A39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s all the branches in current repository</w:t>
            </w:r>
          </w:p>
        </w:tc>
      </w:tr>
      <w:tr w:rsidR="004C1C0C" w14:paraId="79427640" w14:textId="77777777" w:rsidTr="00CA6A39">
        <w:tc>
          <w:tcPr>
            <w:tcW w:w="3005" w:type="dxa"/>
          </w:tcPr>
          <w:p w14:paraId="451E88CB" w14:textId="349AFB7D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05" w:type="dxa"/>
          </w:tcPr>
          <w:p w14:paraId="3F72A651" w14:textId="78D7DCC0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branch -d</w:t>
            </w:r>
          </w:p>
        </w:tc>
        <w:tc>
          <w:tcPr>
            <w:tcW w:w="3006" w:type="dxa"/>
          </w:tcPr>
          <w:p w14:paraId="2C6351B6" w14:textId="4E932FF3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s the feature branch</w:t>
            </w:r>
          </w:p>
        </w:tc>
      </w:tr>
      <w:tr w:rsidR="004C1C0C" w14:paraId="6C845999" w14:textId="77777777" w:rsidTr="00CA6A39">
        <w:tc>
          <w:tcPr>
            <w:tcW w:w="3005" w:type="dxa"/>
          </w:tcPr>
          <w:p w14:paraId="0D6776CE" w14:textId="23E23A77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05" w:type="dxa"/>
          </w:tcPr>
          <w:p w14:paraId="55457F72" w14:textId="4F98391E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checkout</w:t>
            </w:r>
          </w:p>
        </w:tc>
        <w:tc>
          <w:tcPr>
            <w:tcW w:w="3006" w:type="dxa"/>
          </w:tcPr>
          <w:p w14:paraId="6637249C" w14:textId="74696093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itches from one branch to another</w:t>
            </w:r>
          </w:p>
        </w:tc>
      </w:tr>
      <w:tr w:rsidR="004C1C0C" w14:paraId="476189A9" w14:textId="77777777" w:rsidTr="00CA6A39">
        <w:tc>
          <w:tcPr>
            <w:tcW w:w="3005" w:type="dxa"/>
          </w:tcPr>
          <w:p w14:paraId="7F587309" w14:textId="7A5304B3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05" w:type="dxa"/>
          </w:tcPr>
          <w:p w14:paraId="7F4226D6" w14:textId="49148F2F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merge</w:t>
            </w:r>
          </w:p>
        </w:tc>
        <w:tc>
          <w:tcPr>
            <w:tcW w:w="3006" w:type="dxa"/>
          </w:tcPr>
          <w:p w14:paraId="27D8E8A3" w14:textId="20DB701F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ges specific branch history to current branch</w:t>
            </w:r>
          </w:p>
        </w:tc>
      </w:tr>
      <w:tr w:rsidR="004C1C0C" w14:paraId="1EA117AE" w14:textId="77777777" w:rsidTr="00CA6A39">
        <w:tc>
          <w:tcPr>
            <w:tcW w:w="3005" w:type="dxa"/>
          </w:tcPr>
          <w:p w14:paraId="4505557F" w14:textId="325D9BA1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05" w:type="dxa"/>
          </w:tcPr>
          <w:p w14:paraId="78ADB015" w14:textId="3D179E1E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remote add</w:t>
            </w:r>
          </w:p>
        </w:tc>
        <w:tc>
          <w:tcPr>
            <w:tcW w:w="3006" w:type="dxa"/>
          </w:tcPr>
          <w:p w14:paraId="3A490712" w14:textId="3F30AAFB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nect to local repository</w:t>
            </w:r>
          </w:p>
        </w:tc>
      </w:tr>
      <w:tr w:rsidR="004C1C0C" w14:paraId="791CBB0D" w14:textId="77777777" w:rsidTr="00CA6A39">
        <w:tc>
          <w:tcPr>
            <w:tcW w:w="3005" w:type="dxa"/>
          </w:tcPr>
          <w:p w14:paraId="4163C95E" w14:textId="3D8CAFFA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05" w:type="dxa"/>
          </w:tcPr>
          <w:p w14:paraId="2C30E16F" w14:textId="41E700E9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push</w:t>
            </w:r>
          </w:p>
        </w:tc>
        <w:tc>
          <w:tcPr>
            <w:tcW w:w="3006" w:type="dxa"/>
          </w:tcPr>
          <w:p w14:paraId="6A452155" w14:textId="478BFE0C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mi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master branch </w:t>
            </w:r>
          </w:p>
        </w:tc>
      </w:tr>
      <w:tr w:rsidR="004C1C0C" w14:paraId="2D029771" w14:textId="77777777" w:rsidTr="00CA6A39">
        <w:tc>
          <w:tcPr>
            <w:tcW w:w="3005" w:type="dxa"/>
          </w:tcPr>
          <w:p w14:paraId="193806AF" w14:textId="354C03B3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05" w:type="dxa"/>
          </w:tcPr>
          <w:p w14:paraId="15651C2D" w14:textId="5DAD5E0B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push -all</w:t>
            </w:r>
          </w:p>
        </w:tc>
        <w:tc>
          <w:tcPr>
            <w:tcW w:w="3006" w:type="dxa"/>
          </w:tcPr>
          <w:p w14:paraId="62F6B174" w14:textId="4A5E6239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shes all the branches</w:t>
            </w:r>
          </w:p>
        </w:tc>
      </w:tr>
      <w:tr w:rsidR="004C1C0C" w14:paraId="1ABC3D28" w14:textId="77777777" w:rsidTr="00CA6A39">
        <w:tc>
          <w:tcPr>
            <w:tcW w:w="3005" w:type="dxa"/>
          </w:tcPr>
          <w:p w14:paraId="08A57ED6" w14:textId="0C2539F1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05" w:type="dxa"/>
          </w:tcPr>
          <w:p w14:paraId="4FFF8A51" w14:textId="5A938310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sh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ariable name]: [branch name]</w:t>
            </w:r>
          </w:p>
        </w:tc>
        <w:tc>
          <w:tcPr>
            <w:tcW w:w="3006" w:type="dxa"/>
          </w:tcPr>
          <w:p w14:paraId="196A3692" w14:textId="68D77207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s branch in repository</w:t>
            </w:r>
          </w:p>
        </w:tc>
      </w:tr>
      <w:tr w:rsidR="004C1C0C" w14:paraId="27A8F951" w14:textId="77777777" w:rsidTr="00CA6A39">
        <w:tc>
          <w:tcPr>
            <w:tcW w:w="3005" w:type="dxa"/>
          </w:tcPr>
          <w:p w14:paraId="4C041EDC" w14:textId="466668FB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05" w:type="dxa"/>
          </w:tcPr>
          <w:p w14:paraId="5520C5EC" w14:textId="59E4D4B8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pull</w:t>
            </w:r>
          </w:p>
        </w:tc>
        <w:tc>
          <w:tcPr>
            <w:tcW w:w="3006" w:type="dxa"/>
          </w:tcPr>
          <w:p w14:paraId="6555CD11" w14:textId="400C0C5F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tches and merges changes on your remote server in wd</w:t>
            </w:r>
          </w:p>
        </w:tc>
      </w:tr>
      <w:tr w:rsidR="004C1C0C" w14:paraId="481ACCBE" w14:textId="77777777" w:rsidTr="00CA6A39">
        <w:tc>
          <w:tcPr>
            <w:tcW w:w="3005" w:type="dxa"/>
          </w:tcPr>
          <w:p w14:paraId="4BF4477B" w14:textId="74FA26CE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05" w:type="dxa"/>
          </w:tcPr>
          <w:p w14:paraId="756717DE" w14:textId="4DE5B68D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tash</w:t>
            </w:r>
          </w:p>
        </w:tc>
        <w:tc>
          <w:tcPr>
            <w:tcW w:w="3006" w:type="dxa"/>
          </w:tcPr>
          <w:p w14:paraId="0F0B85DB" w14:textId="337BB8CA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mporaril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r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modified tracked files</w:t>
            </w:r>
          </w:p>
        </w:tc>
      </w:tr>
      <w:tr w:rsidR="004C1C0C" w14:paraId="145F2A93" w14:textId="77777777" w:rsidTr="00CA6A39">
        <w:tc>
          <w:tcPr>
            <w:tcW w:w="3005" w:type="dxa"/>
          </w:tcPr>
          <w:p w14:paraId="3212594B" w14:textId="59BFB625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05" w:type="dxa"/>
          </w:tcPr>
          <w:p w14:paraId="04F84F04" w14:textId="70176897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tash save</w:t>
            </w:r>
          </w:p>
        </w:tc>
        <w:tc>
          <w:tcPr>
            <w:tcW w:w="3006" w:type="dxa"/>
          </w:tcPr>
          <w:p w14:paraId="44FC0BD8" w14:textId="7AB44712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mporaril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orw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modified tracked files</w:t>
            </w:r>
          </w:p>
        </w:tc>
      </w:tr>
      <w:tr w:rsidR="004C1C0C" w14:paraId="396F22D8" w14:textId="77777777" w:rsidTr="00CA6A39">
        <w:tc>
          <w:tcPr>
            <w:tcW w:w="3005" w:type="dxa"/>
          </w:tcPr>
          <w:p w14:paraId="1A0AD693" w14:textId="2C413C7E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5" w:type="dxa"/>
          </w:tcPr>
          <w:p w14:paraId="2CD6732F" w14:textId="2D3876B5" w:rsidR="004C1C0C" w:rsidRDefault="004C1C0C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tash pop</w:t>
            </w:r>
          </w:p>
        </w:tc>
        <w:tc>
          <w:tcPr>
            <w:tcW w:w="3006" w:type="dxa"/>
          </w:tcPr>
          <w:p w14:paraId="3A0DAB3D" w14:textId="1EFE4DA3" w:rsidR="004C1C0C" w:rsidRDefault="004C1C0C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ores most recent stashed files</w:t>
            </w:r>
          </w:p>
        </w:tc>
      </w:tr>
      <w:tr w:rsidR="00366E1E" w14:paraId="4D4D0294" w14:textId="77777777" w:rsidTr="00CA6A39">
        <w:tc>
          <w:tcPr>
            <w:tcW w:w="3005" w:type="dxa"/>
          </w:tcPr>
          <w:p w14:paraId="2418C5AB" w14:textId="4A076AA1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05" w:type="dxa"/>
          </w:tcPr>
          <w:p w14:paraId="6563FCDF" w14:textId="74ED0861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tash list</w:t>
            </w:r>
          </w:p>
        </w:tc>
        <w:tc>
          <w:tcPr>
            <w:tcW w:w="3006" w:type="dxa"/>
          </w:tcPr>
          <w:p w14:paraId="47E8E95A" w14:textId="678CD53D" w:rsidR="00366E1E" w:rsidRDefault="00366E1E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shed all changes</w:t>
            </w:r>
          </w:p>
        </w:tc>
      </w:tr>
      <w:tr w:rsidR="00366E1E" w14:paraId="2667FF4F" w14:textId="77777777" w:rsidTr="00CA6A39">
        <w:tc>
          <w:tcPr>
            <w:tcW w:w="3005" w:type="dxa"/>
          </w:tcPr>
          <w:p w14:paraId="3210DD3B" w14:textId="65653154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05" w:type="dxa"/>
          </w:tcPr>
          <w:p w14:paraId="4C04001E" w14:textId="07807873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 stash dropped</w:t>
            </w:r>
          </w:p>
        </w:tc>
        <w:tc>
          <w:tcPr>
            <w:tcW w:w="3006" w:type="dxa"/>
          </w:tcPr>
          <w:p w14:paraId="50855703" w14:textId="53C93FB8" w:rsidR="00366E1E" w:rsidRDefault="00366E1E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ar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cemt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she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ngesheet</w:t>
            </w:r>
            <w:proofErr w:type="spellEnd"/>
          </w:p>
        </w:tc>
      </w:tr>
      <w:tr w:rsidR="00366E1E" w14:paraId="5F3F6931" w14:textId="77777777" w:rsidTr="00CA6A39">
        <w:tc>
          <w:tcPr>
            <w:tcW w:w="3005" w:type="dxa"/>
          </w:tcPr>
          <w:p w14:paraId="63CCB8AA" w14:textId="77777777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3FD533B0" w14:textId="77777777" w:rsidR="00366E1E" w:rsidRDefault="00366E1E" w:rsidP="00940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12CD049" w14:textId="77777777" w:rsidR="00366E1E" w:rsidRDefault="00366E1E" w:rsidP="00CA6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A8BCF" w14:textId="381264C8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12BAB" w14:textId="0BE4FEE3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13140B" w14:textId="55F4D212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BE1EB" w14:textId="2A86C4FF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402F33" w14:textId="2C5F72B9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0E9B6" w14:textId="57D2E865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A5F81" w14:textId="619EB885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9AC4C" w14:textId="70F39B40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7D691" w14:textId="307BBF7D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6DFE9F" w14:textId="14CDD5EF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4DFD5" w14:textId="655BB615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53D51" w14:textId="68EDFF4D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813A1" w14:textId="6CC5B51E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2317D" w14:textId="6FF17055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F6AB0" w14:textId="795C9483" w:rsidR="00366E1E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A56BB" w14:textId="01037FB6" w:rsidR="00366E1E" w:rsidRDefault="00366E1E" w:rsidP="00366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GitHu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pository</w:t>
      </w:r>
    </w:p>
    <w:p w14:paraId="4A42854D" w14:textId="7500AD51" w:rsidR="00366E1E" w:rsidRDefault="00366E1E" w:rsidP="00366E1E">
      <w:pPr>
        <w:rPr>
          <w:rFonts w:ascii="Times New Roman" w:hAnsi="Times New Roman" w:cs="Times New Roman"/>
          <w:sz w:val="28"/>
          <w:szCs w:val="28"/>
        </w:rPr>
      </w:pPr>
    </w:p>
    <w:p w14:paraId="3605EE2B" w14:textId="500D6564" w:rsidR="00366E1E" w:rsidRPr="00366E1E" w:rsidRDefault="00366E1E" w:rsidP="00366E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bash</w:t>
      </w:r>
      <w:proofErr w:type="spellEnd"/>
    </w:p>
    <w:p w14:paraId="007B5102" w14:textId="7793D7DE" w:rsidR="00CA6A39" w:rsidRDefault="00366E1E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the git bash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</w:p>
    <w:p w14:paraId="7DCD6192" w14:textId="2B4480DF" w:rsidR="00366E1E" w:rsidRDefault="00F02CCE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2138CB" w:rsidRPr="002138CB">
          <w:rPr>
            <w:rStyle w:val="Hyperlink"/>
            <w:rFonts w:ascii="Times New Roman" w:hAnsi="Times New Roman" w:cs="Times New Roman"/>
            <w:sz w:val="28"/>
            <w:szCs w:val="28"/>
          </w:rPr>
          <w:t>https://git-scm.com/download/win</w:t>
        </w:r>
      </w:hyperlink>
    </w:p>
    <w:p w14:paraId="47532ED6" w14:textId="79F21393" w:rsidR="002138CB" w:rsidRDefault="002138CB" w:rsidP="00213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create an account in git </w:t>
      </w:r>
      <w:proofErr w:type="gramStart"/>
      <w:r>
        <w:rPr>
          <w:rFonts w:ascii="Times New Roman" w:hAnsi="Times New Roman" w:cs="Times New Roman"/>
          <w:sz w:val="28"/>
          <w:szCs w:val="28"/>
        </w:rPr>
        <w:t>hu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o to the following site</w:t>
      </w:r>
    </w:p>
    <w:p w14:paraId="34AFD51F" w14:textId="1EB19872" w:rsidR="00CA6A39" w:rsidRDefault="00CA6A39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72029" w14:textId="63707B45" w:rsidR="00CA6A39" w:rsidRDefault="00F02CCE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2138CB" w:rsidRPr="002138CB">
          <w:rPr>
            <w:rStyle w:val="Hyperlink"/>
            <w:rFonts w:ascii="Times New Roman" w:hAnsi="Times New Roman" w:cs="Times New Roman"/>
            <w:sz w:val="28"/>
            <w:szCs w:val="28"/>
          </w:rPr>
          <w:t>https://github.com</w:t>
        </w:r>
      </w:hyperlink>
    </w:p>
    <w:p w14:paraId="6D36048B" w14:textId="1DAE175E" w:rsidR="002138CB" w:rsidRDefault="00273EE7" w:rsidP="0027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registered and after activation click on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ymbol on the right to create the repository as show below</w:t>
      </w:r>
    </w:p>
    <w:p w14:paraId="3AC33C4D" w14:textId="0239D99B" w:rsidR="00273EE7" w:rsidRDefault="00273EE7" w:rsidP="00273EE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B826" wp14:editId="266E3D0F">
            <wp:extent cx="4934639" cy="3801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17C" w14:textId="4423FD63" w:rsidR="00273EE7" w:rsidRDefault="00273EE7" w:rsidP="0027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clicking on the new </w:t>
      </w:r>
      <w:proofErr w:type="gramStart"/>
      <w:r>
        <w:rPr>
          <w:rFonts w:ascii="Times New Roman" w:hAnsi="Times New Roman" w:cs="Times New Roman"/>
          <w:sz w:val="28"/>
          <w:szCs w:val="28"/>
        </w:rPr>
        <w:t>repository .W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now going to name the repository as Wel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tohtmlproj</w:t>
      </w:r>
      <w:proofErr w:type="spellEnd"/>
    </w:p>
    <w:p w14:paraId="33BC992E" w14:textId="5ED8F852" w:rsidR="00273EE7" w:rsidRDefault="00273EE7" w:rsidP="0027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 mark the add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m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click create the repository</w:t>
      </w:r>
    </w:p>
    <w:p w14:paraId="22B15379" w14:textId="44BB594D" w:rsidR="00CA6A39" w:rsidRDefault="00273EE7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E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378DAF" wp14:editId="0C768092">
            <wp:extent cx="5731510" cy="46704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ADF2" w14:textId="02C01F02" w:rsidR="00273EE7" w:rsidRDefault="00273EE7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28827" wp14:editId="75D836ED">
            <wp:extent cx="5731510" cy="26479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3B69" w14:textId="3320BC3E" w:rsidR="00273EE7" w:rsidRDefault="00273EE7" w:rsidP="00273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ning the project</w:t>
      </w:r>
    </w:p>
    <w:p w14:paraId="09E2728A" w14:textId="77777777" w:rsidR="00273EE7" w:rsidRDefault="00273EE7" w:rsidP="00273EE7">
      <w:pPr>
        <w:rPr>
          <w:rFonts w:ascii="Times New Roman" w:hAnsi="Times New Roman" w:cs="Times New Roman"/>
          <w:sz w:val="28"/>
          <w:szCs w:val="28"/>
        </w:rPr>
      </w:pPr>
    </w:p>
    <w:p w14:paraId="42F8D7D0" w14:textId="30C80650" w:rsidR="00890A4F" w:rsidRDefault="007D51DD" w:rsidP="00366E1E">
      <w:pPr>
        <w:rPr>
          <w:rFonts w:ascii="Times New Roman" w:hAnsi="Times New Roman" w:cs="Times New Roman"/>
          <w:sz w:val="28"/>
          <w:szCs w:val="28"/>
        </w:rPr>
      </w:pPr>
      <w:r w:rsidRPr="007D5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D1F2F" wp14:editId="0E10AAF9">
            <wp:extent cx="5191125" cy="619125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BBE" w14:textId="7B83F48B" w:rsidR="007D51DD" w:rsidRDefault="007D51DD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8133A2" wp14:editId="3FA6C297">
            <wp:extent cx="5029902" cy="652553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6299" w14:textId="5AF9034E" w:rsidR="007D51DD" w:rsidRDefault="007D51DD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7D5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CAEFB2" wp14:editId="10635C33">
            <wp:extent cx="5267325" cy="410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4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A05A" w14:textId="69C8664E" w:rsidR="00940974" w:rsidRDefault="00940974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CAA12" wp14:editId="67455485">
            <wp:extent cx="4763165" cy="557290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9F11" w14:textId="37558610" w:rsidR="00940974" w:rsidRDefault="00940974" w:rsidP="009409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AB08D1" wp14:editId="5EBCD3B3">
            <wp:extent cx="5731510" cy="55860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01F" w14:textId="437CCD12" w:rsidR="00F02CCE" w:rsidRDefault="00F02CCE" w:rsidP="009409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41664" w14:textId="1F233C86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5B2A7" w14:textId="2C730B65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Create rep in git hub</w:t>
      </w:r>
    </w:p>
    <w:p w14:paraId="695417B1" w14:textId="03C85D58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U will create local repository</w:t>
      </w:r>
    </w:p>
    <w:p w14:paraId="18696CBC" w14:textId="5486DB4D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Clone the terminal to local (</w:t>
      </w:r>
      <w:proofErr w:type="spellStart"/>
      <w:r w:rsidRPr="00F02CCE">
        <w:rPr>
          <w:rFonts w:ascii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F02CC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B20F1CF" w14:textId="7C34534C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Add the origin</w:t>
      </w:r>
    </w:p>
    <w:p w14:paraId="0025D90F" w14:textId="77777777" w:rsidR="00F02CCE" w:rsidRPr="00F02CCE" w:rsidRDefault="00F02CCE" w:rsidP="00F02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Git status</w:t>
      </w:r>
    </w:p>
    <w:p w14:paraId="0B0AB05F" w14:textId="6B9CCE13" w:rsidR="00F02CCE" w:rsidRPr="00F02CCE" w:rsidRDefault="00F02CCE" w:rsidP="00F02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Add the files</w:t>
      </w:r>
    </w:p>
    <w:p w14:paraId="41C99B6E" w14:textId="07D333A2" w:rsidR="00F02CCE" w:rsidRPr="00F02CCE" w:rsidRDefault="00F02CCE" w:rsidP="00F02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Commit the files</w:t>
      </w:r>
    </w:p>
    <w:p w14:paraId="4C7070FE" w14:textId="3170834B" w:rsidR="00F02CCE" w:rsidRPr="00F02CCE" w:rsidRDefault="00F02CCE" w:rsidP="00F02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CE">
        <w:rPr>
          <w:rFonts w:ascii="Times New Roman" w:hAnsi="Times New Roman" w:cs="Times New Roman"/>
          <w:b/>
          <w:bCs/>
          <w:sz w:val="28"/>
          <w:szCs w:val="28"/>
        </w:rPr>
        <w:t>Push the files to the origin</w:t>
      </w:r>
    </w:p>
    <w:p w14:paraId="6701D357" w14:textId="4469A6BE" w:rsid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EA057" w14:textId="77777777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10920" w14:textId="77777777" w:rsidR="00F02CCE" w:rsidRPr="00F02CCE" w:rsidRDefault="00F02CCE" w:rsidP="00940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2CCE" w:rsidRPr="00F02CCE" w:rsidSect="007D51D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DD"/>
    <w:rsid w:val="000A3BB3"/>
    <w:rsid w:val="000D2373"/>
    <w:rsid w:val="002138CB"/>
    <w:rsid w:val="00273EE7"/>
    <w:rsid w:val="00366E1E"/>
    <w:rsid w:val="003B22F3"/>
    <w:rsid w:val="004C1C0C"/>
    <w:rsid w:val="00664CA2"/>
    <w:rsid w:val="007D51DD"/>
    <w:rsid w:val="00890A4F"/>
    <w:rsid w:val="00940974"/>
    <w:rsid w:val="00AD7FBE"/>
    <w:rsid w:val="00CA6A39"/>
    <w:rsid w:val="00CF4EA0"/>
    <w:rsid w:val="00F0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B5C6F"/>
  <w15:chartTrackingRefBased/>
  <w15:docId w15:val="{C6F77610-AEA6-4BC7-8D40-0785E2A4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BB3"/>
  </w:style>
  <w:style w:type="paragraph" w:styleId="Heading1">
    <w:name w:val="heading 1"/>
    <w:basedOn w:val="Normal"/>
    <w:next w:val="Normal"/>
    <w:link w:val="Heading1Char"/>
    <w:uiPriority w:val="9"/>
    <w:qFormat/>
    <w:rsid w:val="000A3BB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BB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BB3"/>
    <w:pPr>
      <w:pBdr>
        <w:top w:val="single" w:sz="6" w:space="2" w:color="F0A22E" w:themeColor="accent1"/>
      </w:pBdr>
      <w:spacing w:before="30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BB3"/>
    <w:pPr>
      <w:pBdr>
        <w:top w:val="dotted" w:sz="6" w:space="2" w:color="F0A22E" w:themeColor="accent1"/>
      </w:pBdr>
      <w:spacing w:before="20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BB3"/>
    <w:pPr>
      <w:pBdr>
        <w:bottom w:val="single" w:sz="6" w:space="1" w:color="F0A22E" w:themeColor="accent1"/>
      </w:pBdr>
      <w:spacing w:before="20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BB3"/>
    <w:pPr>
      <w:pBdr>
        <w:bottom w:val="dotted" w:sz="6" w:space="1" w:color="F0A22E" w:themeColor="accent1"/>
      </w:pBdr>
      <w:spacing w:before="20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BB3"/>
    <w:pPr>
      <w:spacing w:before="20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BB3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BB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BB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BB3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BB3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BB3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BB3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BB3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BB3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B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BB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BB3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BB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BB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BB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A3B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A3BB3"/>
    <w:rPr>
      <w:b/>
      <w:bCs/>
    </w:rPr>
  </w:style>
  <w:style w:type="character" w:styleId="Emphasis">
    <w:name w:val="Emphasis"/>
    <w:uiPriority w:val="20"/>
    <w:qFormat/>
    <w:rsid w:val="000A3BB3"/>
    <w:rPr>
      <w:caps/>
      <w:color w:val="845209" w:themeColor="accent1" w:themeShade="7F"/>
      <w:spacing w:val="5"/>
    </w:rPr>
  </w:style>
  <w:style w:type="paragraph" w:styleId="NoSpacing">
    <w:name w:val="No Spacing"/>
    <w:uiPriority w:val="1"/>
    <w:qFormat/>
    <w:rsid w:val="000A3BB3"/>
  </w:style>
  <w:style w:type="paragraph" w:styleId="Quote">
    <w:name w:val="Quote"/>
    <w:basedOn w:val="Normal"/>
    <w:next w:val="Normal"/>
    <w:link w:val="QuoteChar"/>
    <w:uiPriority w:val="29"/>
    <w:qFormat/>
    <w:rsid w:val="000A3BB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B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BB3"/>
    <w:pPr>
      <w:spacing w:before="240" w:after="240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BB3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0A3BB3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0A3BB3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0A3BB3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0A3BB3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0A3B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BB3"/>
    <w:pPr>
      <w:outlineLvl w:val="9"/>
    </w:pPr>
  </w:style>
  <w:style w:type="table" w:styleId="TableGrid">
    <w:name w:val="Table Grid"/>
    <w:basedOn w:val="TableNormal"/>
    <w:uiPriority w:val="39"/>
    <w:rsid w:val="00940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A39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A3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C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A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4CA2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-scm.com/download/win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1485-8B9D-48B1-ADFD-A8FE1C7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 adabala</dc:creator>
  <cp:keywords/>
  <dc:description/>
  <cp:lastModifiedBy>charan adabala</cp:lastModifiedBy>
  <cp:revision>3</cp:revision>
  <dcterms:created xsi:type="dcterms:W3CDTF">2021-03-20T03:48:00Z</dcterms:created>
  <dcterms:modified xsi:type="dcterms:W3CDTF">2021-03-29T02:52:00Z</dcterms:modified>
</cp:coreProperties>
</file>